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795D27" w:rsidRDefault="009402F4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AA4E91">
        <w:rPr>
          <w:rFonts w:ascii="Arial" w:hAnsi="Arial" w:cs="Arial"/>
          <w:color w:val="auto"/>
          <w:sz w:val="21"/>
          <w:szCs w:val="21"/>
        </w:rPr>
        <w:t>5</w:t>
      </w:r>
      <w:r w:rsidR="007430D4">
        <w:rPr>
          <w:rFonts w:ascii="Arial" w:hAnsi="Arial" w:cs="Arial"/>
          <w:color w:val="auto"/>
          <w:sz w:val="21"/>
          <w:szCs w:val="21"/>
        </w:rPr>
        <w:t>2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>
        <w:rPr>
          <w:rFonts w:ascii="Arial" w:hAnsi="Arial" w:cs="Arial"/>
          <w:sz w:val="22"/>
          <w:szCs w:val="22"/>
          <w:lang w:val="ru-RU"/>
        </w:rPr>
        <w:t xml:space="preserve">           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                 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7430D4">
        <w:rPr>
          <w:rFonts w:ascii="Arial" w:hAnsi="Arial" w:cs="Arial"/>
          <w:b/>
          <w:sz w:val="22"/>
          <w:szCs w:val="22"/>
          <w:lang w:val="ru-RU"/>
        </w:rPr>
        <w:t>28</w:t>
      </w:r>
      <w:r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A4E91">
        <w:rPr>
          <w:rFonts w:ascii="Arial" w:hAnsi="Arial" w:cs="Arial"/>
          <w:b/>
          <w:sz w:val="22"/>
          <w:szCs w:val="22"/>
          <w:lang w:val="ru-RU"/>
        </w:rPr>
        <w:t>декабря</w:t>
      </w:r>
      <w:r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  <w:lang w:val="ru-RU"/>
        </w:rPr>
        <w:t>20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AA4E91" w:rsidRPr="00685A4E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Default="00AA4E91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484516" w:rsidRPr="008B4515" w:rsidRDefault="00484516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8B4515" w:rsidRDefault="00484516" w:rsidP="00484516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B4515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B4515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B4515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484516" w:rsidRPr="00AA4E91" w:rsidRDefault="00484516" w:rsidP="00484516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Cs/>
          <w:snapToGrid w:val="0"/>
        </w:rPr>
        <w:t>Председател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 </w:t>
      </w:r>
      <w:r w:rsidRPr="00AA4E91">
        <w:rPr>
          <w:rStyle w:val="a4"/>
          <w:rFonts w:ascii="Arial" w:hAnsi="Arial" w:cs="Arial"/>
          <w:b w:val="0"/>
        </w:rPr>
        <w:t>Косяков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 xml:space="preserve"> Анатоли</w:t>
      </w:r>
      <w:r w:rsidR="00AA4E91" w:rsidRPr="00AA4E91">
        <w:rPr>
          <w:rStyle w:val="a4"/>
          <w:rFonts w:ascii="Arial" w:hAnsi="Arial" w:cs="Arial"/>
          <w:b w:val="0"/>
        </w:rPr>
        <w:t>я</w:t>
      </w:r>
      <w:r w:rsidRPr="00AA4E91">
        <w:rPr>
          <w:rStyle w:val="a4"/>
          <w:rFonts w:ascii="Arial" w:hAnsi="Arial" w:cs="Arial"/>
          <w:b w:val="0"/>
        </w:rPr>
        <w:t xml:space="preserve"> Яковлевич</w:t>
      </w:r>
      <w:r w:rsidR="00AA4E91" w:rsidRPr="00AA4E91">
        <w:rPr>
          <w:rStyle w:val="a4"/>
          <w:rFonts w:ascii="Arial" w:hAnsi="Arial" w:cs="Arial"/>
          <w:b w:val="0"/>
        </w:rPr>
        <w:t>а</w:t>
      </w:r>
      <w:r w:rsidRPr="00AA4E91">
        <w:rPr>
          <w:rStyle w:val="a4"/>
          <w:rFonts w:ascii="Arial" w:hAnsi="Arial" w:cs="Arial"/>
          <w:b w:val="0"/>
        </w:rPr>
        <w:t>.</w:t>
      </w:r>
    </w:p>
    <w:p w:rsidR="00484516" w:rsidRPr="008B4515" w:rsidRDefault="00484516" w:rsidP="00484516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Cs/>
          <w:snapToGrid w:val="0"/>
        </w:rPr>
        <w:t>Секретарем заседания</w:t>
      </w:r>
      <w:r w:rsidRPr="008B4515">
        <w:rPr>
          <w:rFonts w:ascii="Arial" w:hAnsi="Arial" w:cs="Arial"/>
          <w:snapToGrid w:val="0"/>
        </w:rPr>
        <w:t xml:space="preserve"> единогласно избрали:</w:t>
      </w:r>
      <w:r w:rsidRPr="008B4515">
        <w:rPr>
          <w:rFonts w:ascii="Arial" w:hAnsi="Arial" w:cs="Arial"/>
          <w:bCs/>
        </w:rPr>
        <w:t xml:space="preserve"> </w:t>
      </w:r>
      <w:r w:rsidRPr="008B4515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B4515" w:rsidRDefault="00484516" w:rsidP="00151545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8B4515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9402F4" w:rsidRPr="00EC5058" w:rsidRDefault="00484516" w:rsidP="00C36BA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EC5058">
        <w:rPr>
          <w:rFonts w:ascii="Arial" w:hAnsi="Arial" w:cs="Arial"/>
          <w:snapToGrid w:val="0"/>
        </w:rPr>
        <w:t>Повестка дня:</w:t>
      </w:r>
    </w:p>
    <w:p w:rsidR="005375EC" w:rsidRDefault="00C36BA8" w:rsidP="00EC5058">
      <w:pPr>
        <w:spacing w:line="276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A4E91" w:rsidRPr="00EC5058">
        <w:rPr>
          <w:rFonts w:ascii="Arial" w:hAnsi="Arial" w:cs="Arial"/>
        </w:rPr>
        <w:t>.</w:t>
      </w:r>
      <w:r w:rsidR="009402F4" w:rsidRPr="00EC5058">
        <w:rPr>
          <w:rFonts w:ascii="Arial" w:hAnsi="Arial" w:cs="Arial"/>
        </w:rPr>
        <w:t xml:space="preserve"> </w:t>
      </w:r>
      <w:r w:rsidR="00524657" w:rsidRPr="00EC5058">
        <w:rPr>
          <w:rFonts w:ascii="Arial" w:hAnsi="Arial" w:cs="Arial"/>
        </w:rPr>
        <w:t>Рассмотрение заявления</w:t>
      </w:r>
      <w:r w:rsidR="009E3952" w:rsidRPr="00EC5058">
        <w:rPr>
          <w:rFonts w:ascii="Arial" w:hAnsi="Arial" w:cs="Arial"/>
        </w:rPr>
        <w:t xml:space="preserve"> </w:t>
      </w:r>
      <w:r w:rsidR="00AA4E91" w:rsidRPr="00EC5058">
        <w:rPr>
          <w:rFonts w:ascii="Arial" w:hAnsi="Arial" w:cs="Arial"/>
        </w:rPr>
        <w:t>Общества с ограниченной ответственностью «</w:t>
      </w:r>
      <w:r w:rsidR="00F43A3A">
        <w:rPr>
          <w:rFonts w:ascii="Arial" w:hAnsi="Arial" w:cs="Arial"/>
        </w:rPr>
        <w:t>ВостСибСтрой-К</w:t>
      </w:r>
      <w:r w:rsidR="00AA4E91" w:rsidRPr="00EC5058">
        <w:rPr>
          <w:rFonts w:ascii="Arial" w:hAnsi="Arial" w:cs="Arial"/>
        </w:rPr>
        <w:t>»</w:t>
      </w:r>
      <w:r w:rsidR="009E3952" w:rsidRPr="00EC5058">
        <w:rPr>
          <w:rFonts w:ascii="Arial" w:hAnsi="Arial" w:cs="Arial"/>
        </w:rPr>
        <w:t xml:space="preserve"> (</w:t>
      </w:r>
      <w:r w:rsidR="005E2EFE">
        <w:rPr>
          <w:rFonts w:ascii="Arial" w:hAnsi="Arial" w:cs="Arial"/>
        </w:rPr>
        <w:t xml:space="preserve">ИНН </w:t>
      </w:r>
      <w:r w:rsidR="00AA4E91" w:rsidRPr="00EC5058">
        <w:rPr>
          <w:rFonts w:ascii="Arial" w:hAnsi="Arial" w:cs="Arial"/>
        </w:rPr>
        <w:t>38</w:t>
      </w:r>
      <w:r w:rsidR="00F43A3A">
        <w:rPr>
          <w:rFonts w:ascii="Arial" w:hAnsi="Arial" w:cs="Arial"/>
        </w:rPr>
        <w:t>11445493</w:t>
      </w:r>
      <w:r w:rsidR="009E3952" w:rsidRPr="00EC5058">
        <w:rPr>
          <w:rFonts w:ascii="Arial" w:hAnsi="Arial" w:cs="Arial"/>
        </w:rPr>
        <w:t>)</w:t>
      </w:r>
      <w:r w:rsidR="00524657" w:rsidRPr="00EC5058">
        <w:rPr>
          <w:rFonts w:ascii="Arial" w:hAnsi="Arial" w:cs="Arial"/>
          <w:color w:val="FF0000"/>
        </w:rPr>
        <w:t xml:space="preserve"> </w:t>
      </w:r>
      <w:r w:rsidR="00524657" w:rsidRPr="00EC5058">
        <w:rPr>
          <w:rFonts w:ascii="Arial" w:hAnsi="Arial" w:cs="Arial"/>
        </w:rPr>
        <w:t xml:space="preserve">на вступление в члены </w:t>
      </w:r>
      <w:r w:rsidR="009E3952" w:rsidRPr="00EC5058">
        <w:rPr>
          <w:rFonts w:ascii="Arial" w:hAnsi="Arial" w:cs="Arial"/>
        </w:rPr>
        <w:t>Ассоциации «БайкалРегионПроект».</w:t>
      </w:r>
    </w:p>
    <w:p w:rsidR="00C36BA8" w:rsidRPr="00EC5058" w:rsidRDefault="00C36BA8" w:rsidP="00EC5058">
      <w:pPr>
        <w:spacing w:line="276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43A3A">
        <w:rPr>
          <w:rFonts w:ascii="Arial" w:hAnsi="Arial" w:cs="Arial"/>
        </w:rPr>
        <w:t>Оформление</w:t>
      </w:r>
      <w:r>
        <w:rPr>
          <w:rFonts w:ascii="Arial" w:hAnsi="Arial" w:cs="Arial"/>
        </w:rPr>
        <w:t xml:space="preserve"> решения Правления Ассоциации «БайкалРегионПроект»</w:t>
      </w:r>
      <w:r w:rsidR="00F43A3A">
        <w:rPr>
          <w:rFonts w:ascii="Arial" w:hAnsi="Arial" w:cs="Arial"/>
        </w:rPr>
        <w:t xml:space="preserve"> №250, п.2 – исключение ООО «СибирьДорПроект» из реестра Ассоциации «БайкалРегионПроект».</w:t>
      </w:r>
    </w:p>
    <w:p w:rsidR="009E3952" w:rsidRPr="00EC5058" w:rsidRDefault="009E3952" w:rsidP="00EC5058">
      <w:pPr>
        <w:pStyle w:val="a3"/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5375EC" w:rsidRPr="00EC5058" w:rsidRDefault="00484516" w:rsidP="00EC5058">
      <w:pPr>
        <w:pStyle w:val="a3"/>
        <w:tabs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C5058">
        <w:rPr>
          <w:rFonts w:ascii="Arial" w:hAnsi="Arial" w:cs="Arial"/>
          <w:b/>
          <w:sz w:val="24"/>
          <w:szCs w:val="24"/>
        </w:rPr>
        <w:t xml:space="preserve">По </w:t>
      </w:r>
      <w:r w:rsidR="00C36BA8">
        <w:rPr>
          <w:rFonts w:ascii="Arial" w:hAnsi="Arial" w:cs="Arial"/>
          <w:b/>
          <w:sz w:val="24"/>
          <w:szCs w:val="24"/>
        </w:rPr>
        <w:t>первому</w:t>
      </w:r>
      <w:r w:rsidR="005375EC" w:rsidRPr="00EC5058">
        <w:rPr>
          <w:rFonts w:ascii="Arial" w:hAnsi="Arial" w:cs="Arial"/>
          <w:b/>
          <w:sz w:val="24"/>
          <w:szCs w:val="24"/>
        </w:rPr>
        <w:t xml:space="preserve"> вопросу</w:t>
      </w:r>
    </w:p>
    <w:p w:rsidR="00C36BA8" w:rsidRDefault="005375EC" w:rsidP="00EC5058">
      <w:pPr>
        <w:pStyle w:val="a3"/>
        <w:tabs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C5058">
        <w:rPr>
          <w:rFonts w:ascii="Arial" w:hAnsi="Arial" w:cs="Arial"/>
          <w:sz w:val="24"/>
          <w:szCs w:val="24"/>
        </w:rPr>
        <w:t>СЛУШАЛИ: Исполнительного директора Ассоциации «БайкалРегионПроект» Шибанову</w:t>
      </w:r>
      <w:r w:rsidR="00EC5058">
        <w:rPr>
          <w:rFonts w:ascii="Arial" w:hAnsi="Arial" w:cs="Arial"/>
          <w:sz w:val="24"/>
          <w:szCs w:val="24"/>
        </w:rPr>
        <w:t xml:space="preserve"> Н.А. </w:t>
      </w:r>
      <w:r w:rsidRPr="00EC5058">
        <w:rPr>
          <w:rFonts w:ascii="Arial" w:hAnsi="Arial" w:cs="Arial"/>
          <w:sz w:val="24"/>
          <w:szCs w:val="24"/>
        </w:rPr>
        <w:t xml:space="preserve">о результатах проверки </w:t>
      </w:r>
      <w:r w:rsidR="00AA4E91" w:rsidRPr="00EC5058">
        <w:rPr>
          <w:rFonts w:ascii="Arial" w:hAnsi="Arial" w:cs="Arial"/>
          <w:sz w:val="24"/>
          <w:szCs w:val="24"/>
        </w:rPr>
        <w:t>Общества с ограниченной ответственностью «</w:t>
      </w:r>
      <w:r w:rsidR="00C36BA8">
        <w:rPr>
          <w:rFonts w:ascii="Arial" w:hAnsi="Arial" w:cs="Arial"/>
          <w:sz w:val="24"/>
          <w:szCs w:val="24"/>
        </w:rPr>
        <w:t>Вост</w:t>
      </w:r>
      <w:r w:rsidR="005E2EFE">
        <w:rPr>
          <w:rFonts w:ascii="Arial" w:hAnsi="Arial" w:cs="Arial"/>
          <w:sz w:val="24"/>
          <w:szCs w:val="24"/>
        </w:rPr>
        <w:t>СибС</w:t>
      </w:r>
      <w:r w:rsidR="00C36BA8">
        <w:rPr>
          <w:rFonts w:ascii="Arial" w:hAnsi="Arial" w:cs="Arial"/>
          <w:sz w:val="24"/>
          <w:szCs w:val="24"/>
        </w:rPr>
        <w:t>трой</w:t>
      </w:r>
      <w:r w:rsidR="005E2EFE">
        <w:rPr>
          <w:rFonts w:ascii="Arial" w:hAnsi="Arial" w:cs="Arial"/>
          <w:sz w:val="24"/>
          <w:szCs w:val="24"/>
        </w:rPr>
        <w:t>-</w:t>
      </w:r>
      <w:r w:rsidR="00C36BA8">
        <w:rPr>
          <w:rFonts w:ascii="Arial" w:hAnsi="Arial" w:cs="Arial"/>
          <w:sz w:val="24"/>
          <w:szCs w:val="24"/>
        </w:rPr>
        <w:t>К</w:t>
      </w:r>
      <w:r w:rsidR="00AA4E91" w:rsidRPr="00EC5058">
        <w:rPr>
          <w:rFonts w:ascii="Arial" w:hAnsi="Arial" w:cs="Arial"/>
          <w:sz w:val="24"/>
          <w:szCs w:val="24"/>
        </w:rPr>
        <w:t>» (ИНН</w:t>
      </w:r>
      <w:r w:rsidR="00EC5058">
        <w:rPr>
          <w:rFonts w:ascii="Arial" w:hAnsi="Arial" w:cs="Arial"/>
          <w:sz w:val="24"/>
          <w:szCs w:val="24"/>
        </w:rPr>
        <w:t xml:space="preserve"> </w:t>
      </w:r>
      <w:r w:rsidR="005E2EFE">
        <w:rPr>
          <w:rFonts w:ascii="Arial" w:hAnsi="Arial" w:cs="Arial"/>
          <w:sz w:val="24"/>
          <w:szCs w:val="24"/>
        </w:rPr>
        <w:t>3811445493</w:t>
      </w:r>
      <w:r w:rsidR="00AA4E91" w:rsidRPr="00EC5058">
        <w:rPr>
          <w:rFonts w:ascii="Arial" w:hAnsi="Arial" w:cs="Arial"/>
          <w:sz w:val="24"/>
          <w:szCs w:val="24"/>
        </w:rPr>
        <w:t>)</w:t>
      </w:r>
      <w:r w:rsidR="009E3952" w:rsidRPr="00EC5058">
        <w:rPr>
          <w:rFonts w:ascii="Arial" w:hAnsi="Arial" w:cs="Arial"/>
          <w:sz w:val="24"/>
          <w:szCs w:val="24"/>
        </w:rPr>
        <w:t xml:space="preserve">. </w:t>
      </w:r>
      <w:r w:rsidR="005417BE" w:rsidRPr="00EC5058">
        <w:rPr>
          <w:rFonts w:ascii="Arial" w:hAnsi="Arial" w:cs="Arial"/>
          <w:sz w:val="24"/>
          <w:szCs w:val="24"/>
        </w:rPr>
        <w:t xml:space="preserve">Организация </w:t>
      </w:r>
      <w:r w:rsidR="002E53EC" w:rsidRPr="00EC5058">
        <w:rPr>
          <w:rFonts w:ascii="Arial" w:hAnsi="Arial" w:cs="Arial"/>
          <w:sz w:val="24"/>
          <w:szCs w:val="24"/>
        </w:rPr>
        <w:t>заявила о намерении выполнять работы по подготовке</w:t>
      </w:r>
      <w:r w:rsidR="00EC5058">
        <w:rPr>
          <w:rFonts w:ascii="Arial" w:hAnsi="Arial" w:cs="Arial"/>
          <w:sz w:val="24"/>
          <w:szCs w:val="24"/>
        </w:rPr>
        <w:t xml:space="preserve"> </w:t>
      </w:r>
      <w:r w:rsidR="002E53EC" w:rsidRPr="00EC5058">
        <w:rPr>
          <w:rFonts w:ascii="Arial" w:hAnsi="Arial" w:cs="Arial"/>
          <w:sz w:val="24"/>
          <w:szCs w:val="24"/>
        </w:rPr>
        <w:t>проектной документации, стоимость которых по одному договору подряда на подготовку</w:t>
      </w:r>
      <w:r w:rsidR="00EC5058">
        <w:rPr>
          <w:rFonts w:ascii="Arial" w:hAnsi="Arial" w:cs="Arial"/>
          <w:sz w:val="24"/>
          <w:szCs w:val="24"/>
        </w:rPr>
        <w:t xml:space="preserve"> </w:t>
      </w:r>
      <w:r w:rsidR="002E53EC" w:rsidRPr="00EC5058">
        <w:rPr>
          <w:rFonts w:ascii="Arial" w:hAnsi="Arial" w:cs="Arial"/>
          <w:sz w:val="24"/>
          <w:szCs w:val="24"/>
        </w:rPr>
        <w:t>проектной документации не превышает 25 000 000 рублей (</w:t>
      </w:r>
      <w:r w:rsidR="00AA4E91" w:rsidRPr="00EC5058">
        <w:rPr>
          <w:rFonts w:ascii="Arial" w:hAnsi="Arial" w:cs="Arial"/>
          <w:sz w:val="24"/>
          <w:szCs w:val="24"/>
        </w:rPr>
        <w:t>первый уровень</w:t>
      </w:r>
      <w:r w:rsidR="00EC5058">
        <w:rPr>
          <w:rFonts w:ascii="Arial" w:hAnsi="Arial" w:cs="Arial"/>
          <w:sz w:val="24"/>
          <w:szCs w:val="24"/>
        </w:rPr>
        <w:t xml:space="preserve"> </w:t>
      </w:r>
      <w:r w:rsidR="00C36BA8">
        <w:rPr>
          <w:rFonts w:ascii="Arial" w:hAnsi="Arial" w:cs="Arial"/>
          <w:sz w:val="24"/>
          <w:szCs w:val="24"/>
        </w:rPr>
        <w:t xml:space="preserve">ответственности), </w:t>
      </w:r>
      <w:r w:rsidR="00C36BA8" w:rsidRPr="00C36BA8">
        <w:rPr>
          <w:rFonts w:ascii="Arial" w:hAnsi="Arial" w:cs="Arial"/>
          <w:sz w:val="24"/>
          <w:szCs w:val="24"/>
        </w:rPr>
        <w:t xml:space="preserve">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</w:t>
      </w:r>
      <w:r w:rsidR="00C36BA8">
        <w:rPr>
          <w:rFonts w:ascii="Arial" w:hAnsi="Arial" w:cs="Arial"/>
          <w:sz w:val="24"/>
          <w:szCs w:val="24"/>
        </w:rPr>
        <w:t>25</w:t>
      </w:r>
      <w:r w:rsidR="00C36BA8" w:rsidRPr="00C36BA8">
        <w:rPr>
          <w:rFonts w:ascii="Arial" w:hAnsi="Arial" w:cs="Arial"/>
          <w:sz w:val="24"/>
          <w:szCs w:val="24"/>
        </w:rPr>
        <w:t> 000 000 рублей (</w:t>
      </w:r>
      <w:r w:rsidR="00C36BA8">
        <w:rPr>
          <w:rFonts w:ascii="Arial" w:hAnsi="Arial" w:cs="Arial"/>
          <w:sz w:val="24"/>
          <w:szCs w:val="24"/>
        </w:rPr>
        <w:t>первый</w:t>
      </w:r>
      <w:r w:rsidR="00C36BA8" w:rsidRPr="00C36BA8">
        <w:rPr>
          <w:rFonts w:ascii="Arial" w:hAnsi="Arial" w:cs="Arial"/>
          <w:sz w:val="24"/>
          <w:szCs w:val="24"/>
        </w:rPr>
        <w:t xml:space="preserve"> уровень ответственности по договорным обязательствам).  </w:t>
      </w:r>
    </w:p>
    <w:p w:rsidR="005375EC" w:rsidRPr="00EC5058" w:rsidRDefault="002E53EC" w:rsidP="00EC5058">
      <w:pPr>
        <w:pStyle w:val="a3"/>
        <w:tabs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C5058">
        <w:rPr>
          <w:rFonts w:ascii="Arial" w:hAnsi="Arial" w:cs="Arial"/>
          <w:sz w:val="24"/>
          <w:szCs w:val="24"/>
        </w:rPr>
        <w:t>Соответствующи</w:t>
      </w:r>
      <w:r w:rsidR="00C36BA8">
        <w:rPr>
          <w:rFonts w:ascii="Arial" w:hAnsi="Arial" w:cs="Arial"/>
          <w:sz w:val="24"/>
          <w:szCs w:val="24"/>
        </w:rPr>
        <w:t>е</w:t>
      </w:r>
      <w:r w:rsidR="00AA4E91" w:rsidRPr="00EC5058">
        <w:rPr>
          <w:rFonts w:ascii="Arial" w:hAnsi="Arial" w:cs="Arial"/>
          <w:sz w:val="24"/>
          <w:szCs w:val="24"/>
        </w:rPr>
        <w:t xml:space="preserve"> взнос</w:t>
      </w:r>
      <w:r w:rsidR="005E2EFE">
        <w:rPr>
          <w:rFonts w:ascii="Arial" w:hAnsi="Arial" w:cs="Arial"/>
          <w:sz w:val="24"/>
          <w:szCs w:val="24"/>
        </w:rPr>
        <w:t>ы</w:t>
      </w:r>
      <w:r w:rsidRPr="00EC5058">
        <w:rPr>
          <w:rFonts w:ascii="Arial" w:hAnsi="Arial" w:cs="Arial"/>
          <w:sz w:val="24"/>
          <w:szCs w:val="24"/>
        </w:rPr>
        <w:t xml:space="preserve"> в компенсационн</w:t>
      </w:r>
      <w:r w:rsidR="00C36BA8">
        <w:rPr>
          <w:rFonts w:ascii="Arial" w:hAnsi="Arial" w:cs="Arial"/>
          <w:sz w:val="24"/>
          <w:szCs w:val="24"/>
        </w:rPr>
        <w:t>ые</w:t>
      </w:r>
      <w:r w:rsidR="00AA4E91" w:rsidRPr="00EC5058">
        <w:rPr>
          <w:rFonts w:ascii="Arial" w:hAnsi="Arial" w:cs="Arial"/>
          <w:sz w:val="24"/>
          <w:szCs w:val="24"/>
        </w:rPr>
        <w:t xml:space="preserve"> фонд</w:t>
      </w:r>
      <w:r w:rsidR="00C36BA8">
        <w:rPr>
          <w:rFonts w:ascii="Arial" w:hAnsi="Arial" w:cs="Arial"/>
          <w:sz w:val="24"/>
          <w:szCs w:val="24"/>
        </w:rPr>
        <w:t>ы</w:t>
      </w:r>
      <w:r w:rsidR="00AA4E91" w:rsidRPr="00EC5058">
        <w:rPr>
          <w:rFonts w:ascii="Arial" w:hAnsi="Arial" w:cs="Arial"/>
          <w:sz w:val="24"/>
          <w:szCs w:val="24"/>
        </w:rPr>
        <w:t xml:space="preserve"> оплачен</w:t>
      </w:r>
      <w:r w:rsidR="00C36BA8">
        <w:rPr>
          <w:rFonts w:ascii="Arial" w:hAnsi="Arial" w:cs="Arial"/>
          <w:sz w:val="24"/>
          <w:szCs w:val="24"/>
        </w:rPr>
        <w:t>ы</w:t>
      </w:r>
      <w:r w:rsidRPr="00EC5058">
        <w:rPr>
          <w:rFonts w:ascii="Arial" w:hAnsi="Arial" w:cs="Arial"/>
          <w:sz w:val="24"/>
          <w:szCs w:val="24"/>
        </w:rPr>
        <w:t>.</w:t>
      </w:r>
    </w:p>
    <w:p w:rsidR="00484516" w:rsidRPr="00EC5058" w:rsidRDefault="004B002E" w:rsidP="00EC5058">
      <w:pPr>
        <w:spacing w:line="276" w:lineRule="auto"/>
        <w:ind w:firstLine="426"/>
        <w:jc w:val="both"/>
        <w:rPr>
          <w:rFonts w:ascii="Arial" w:hAnsi="Arial" w:cs="Arial"/>
        </w:rPr>
      </w:pPr>
      <w:r w:rsidRPr="00EC5058">
        <w:rPr>
          <w:rFonts w:ascii="Arial" w:hAnsi="Arial" w:cs="Arial"/>
        </w:rPr>
        <w:t xml:space="preserve">РЕШИЛИ: Принять </w:t>
      </w:r>
      <w:r w:rsidR="00AA4E91" w:rsidRPr="00EC5058">
        <w:rPr>
          <w:rFonts w:ascii="Arial" w:hAnsi="Arial" w:cs="Arial"/>
        </w:rPr>
        <w:t>Общество с ограниченной ответственностью «</w:t>
      </w:r>
      <w:r w:rsidR="00C36BA8">
        <w:rPr>
          <w:rFonts w:ascii="Arial" w:hAnsi="Arial" w:cs="Arial"/>
        </w:rPr>
        <w:t>Востсибстрой К</w:t>
      </w:r>
      <w:r w:rsidR="00AA4E91" w:rsidRPr="00EC5058">
        <w:rPr>
          <w:rFonts w:ascii="Arial" w:hAnsi="Arial" w:cs="Arial"/>
        </w:rPr>
        <w:t>» (ИНН</w:t>
      </w:r>
      <w:r w:rsidR="00EC5058">
        <w:rPr>
          <w:rFonts w:ascii="Arial" w:hAnsi="Arial" w:cs="Arial"/>
        </w:rPr>
        <w:t xml:space="preserve"> </w:t>
      </w:r>
      <w:r w:rsidR="005E2EFE" w:rsidRPr="005E2EFE">
        <w:rPr>
          <w:rFonts w:ascii="Arial" w:hAnsi="Arial" w:cs="Arial"/>
        </w:rPr>
        <w:t>3811445493</w:t>
      </w:r>
      <w:r w:rsidR="00AA4E91" w:rsidRPr="00EC5058">
        <w:rPr>
          <w:rFonts w:ascii="Arial" w:hAnsi="Arial" w:cs="Arial"/>
        </w:rPr>
        <w:t xml:space="preserve">) </w:t>
      </w:r>
      <w:r w:rsidR="009E3952" w:rsidRPr="00EC5058">
        <w:rPr>
          <w:rFonts w:ascii="Arial" w:hAnsi="Arial" w:cs="Arial"/>
        </w:rPr>
        <w:t>в реестр Ассоциации «Байка</w:t>
      </w:r>
      <w:r w:rsidR="00E54C8C" w:rsidRPr="00EC5058">
        <w:rPr>
          <w:rFonts w:ascii="Arial" w:hAnsi="Arial" w:cs="Arial"/>
        </w:rPr>
        <w:t>лРегионПроект». Наделить правом в</w:t>
      </w:r>
      <w:r w:rsidR="00EC5058">
        <w:rPr>
          <w:rFonts w:ascii="Arial" w:hAnsi="Arial" w:cs="Arial"/>
        </w:rPr>
        <w:t xml:space="preserve"> </w:t>
      </w:r>
      <w:r w:rsidR="00E54C8C" w:rsidRPr="00EC5058">
        <w:rPr>
          <w:rFonts w:ascii="Arial" w:hAnsi="Arial" w:cs="Arial"/>
        </w:rPr>
        <w:t>соответствии с Заявлением.</w:t>
      </w:r>
    </w:p>
    <w:p w:rsidR="00484516" w:rsidRPr="00EC5058" w:rsidRDefault="00484516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EC5058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9402F4" w:rsidRPr="00EC5058" w:rsidRDefault="009402F4" w:rsidP="00EC505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C36BA8" w:rsidRDefault="00C36BA8" w:rsidP="00C36BA8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По второму вопросу:</w:t>
      </w:r>
    </w:p>
    <w:p w:rsidR="00C36BA8" w:rsidRDefault="00C36BA8" w:rsidP="00C36BA8">
      <w:pPr>
        <w:spacing w:line="276" w:lineRule="auto"/>
        <w:ind w:firstLine="708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СЛУШАЛИ Исполнительного директора Ассоциации «БайкалРегионПроект» Шибанову Н.А. о </w:t>
      </w:r>
      <w:r>
        <w:rPr>
          <w:rFonts w:ascii="Arial" w:hAnsi="Arial" w:cs="Arial"/>
          <w:bCs/>
          <w:snapToGrid w:val="0"/>
        </w:rPr>
        <w:t>реализации решения п.2 Протокола Правления Ассоциации «БайкалРегионПроект» от 27.11.2020г. № 250  - исключение ООО</w:t>
      </w:r>
      <w:r>
        <w:rPr>
          <w:rFonts w:ascii="Arial" w:hAnsi="Arial" w:cs="Arial"/>
          <w:bCs/>
          <w:snapToGrid w:val="0"/>
        </w:rPr>
        <w:t xml:space="preserve"> «Сиб</w:t>
      </w:r>
      <w:r>
        <w:rPr>
          <w:rFonts w:ascii="Arial" w:hAnsi="Arial" w:cs="Arial"/>
          <w:bCs/>
          <w:snapToGrid w:val="0"/>
        </w:rPr>
        <w:t xml:space="preserve">ирьДорПроект» (ИНН 5405409440) по нарушениям, </w:t>
      </w:r>
      <w:r>
        <w:rPr>
          <w:rFonts w:ascii="Arial" w:hAnsi="Arial" w:cs="Arial"/>
          <w:bCs/>
          <w:snapToGrid w:val="0"/>
        </w:rPr>
        <w:t>выразивши</w:t>
      </w:r>
      <w:r>
        <w:rPr>
          <w:rFonts w:ascii="Arial" w:hAnsi="Arial" w:cs="Arial"/>
          <w:bCs/>
          <w:snapToGrid w:val="0"/>
        </w:rPr>
        <w:t>м</w:t>
      </w:r>
      <w:r>
        <w:rPr>
          <w:rFonts w:ascii="Arial" w:hAnsi="Arial" w:cs="Arial"/>
          <w:bCs/>
          <w:snapToGrid w:val="0"/>
        </w:rPr>
        <w:t xml:space="preserve">ся в ненадлежащем исполнении обязательств по договору подряда на подготовку проектной документации, как следствие - одностороннем отказе заказчика от исполнения контракта Обществом с ограниченной ответственностью «СибирьДорПроект» (ИНН 5405409440). В том числе, учитывая непредставление Обществом с ограниченной ответственностью «СибирьДорПроект» ежегодного отчета по плановой проверке, а также допустившим неоднократную неуплату членских взносов </w:t>
      </w:r>
      <w:r>
        <w:rPr>
          <w:rFonts w:ascii="Arial" w:hAnsi="Arial" w:cs="Arial"/>
          <w:bCs/>
          <w:snapToGrid w:val="0"/>
        </w:rPr>
        <w:t>в саморегулируемую организацию.</w:t>
      </w:r>
    </w:p>
    <w:p w:rsidR="00C36BA8" w:rsidRDefault="00C36BA8" w:rsidP="00C36BA8">
      <w:pPr>
        <w:spacing w:line="276" w:lineRule="auto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     РЕШИЛИ: </w:t>
      </w:r>
      <w:r>
        <w:rPr>
          <w:rFonts w:ascii="Arial" w:hAnsi="Arial" w:cs="Arial"/>
          <w:bCs/>
          <w:snapToGrid w:val="0"/>
        </w:rPr>
        <w:t>Исключить из реестра Ассоциации «БайкалРегионПроект»</w:t>
      </w:r>
      <w:r>
        <w:rPr>
          <w:rFonts w:ascii="Arial" w:hAnsi="Arial" w:cs="Arial"/>
          <w:bCs/>
          <w:snapToGrid w:val="0"/>
        </w:rPr>
        <w:t xml:space="preserve"> ООО «Си</w:t>
      </w:r>
      <w:r>
        <w:rPr>
          <w:rFonts w:ascii="Arial" w:hAnsi="Arial" w:cs="Arial"/>
          <w:bCs/>
          <w:snapToGrid w:val="0"/>
        </w:rPr>
        <w:t>бирьДорПроект» (ИНН 5405409440).</w:t>
      </w:r>
    </w:p>
    <w:p w:rsidR="00C36BA8" w:rsidRDefault="00C36BA8" w:rsidP="00C36BA8">
      <w:pPr>
        <w:spacing w:line="276" w:lineRule="auto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ГОЛОСОВАЛИ: «ЗА» – 9, «ПРОТИВ» – 0, «ВОЗДЕРЖАЛИСЬ» – 0</w:t>
      </w:r>
    </w:p>
    <w:p w:rsidR="00C36BA8" w:rsidRDefault="00C36BA8" w:rsidP="00C36BA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C36BA8" w:rsidRDefault="00C36BA8" w:rsidP="00C36BA8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Default="0050280B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bookmarkStart w:id="0" w:name="_GoBack"/>
      <w:bookmarkEnd w:id="0"/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8B4515">
        <w:rPr>
          <w:rFonts w:ascii="Arial" w:hAnsi="Arial" w:cs="Arial"/>
          <w:b/>
          <w:bCs/>
          <w:snapToGrid w:val="0"/>
        </w:rPr>
        <w:t>заседания</w:t>
      </w:r>
      <w:r w:rsidR="00D50A68" w:rsidRPr="008B4515">
        <w:rPr>
          <w:rFonts w:ascii="Arial" w:hAnsi="Arial" w:cs="Arial"/>
          <w:b/>
          <w:snapToGrid w:val="0"/>
        </w:rPr>
        <w:t xml:space="preserve"> _</w:t>
      </w:r>
      <w:r w:rsidRPr="008B4515">
        <w:rPr>
          <w:rFonts w:ascii="Arial" w:hAnsi="Arial" w:cs="Arial"/>
          <w:snapToGrid w:val="0"/>
        </w:rPr>
        <w:t>______________________</w:t>
      </w:r>
      <w:r w:rsidRPr="008B4515">
        <w:rPr>
          <w:rFonts w:ascii="Arial" w:hAnsi="Arial" w:cs="Arial"/>
          <w:b/>
          <w:bCs/>
          <w:snapToGrid w:val="0"/>
        </w:rPr>
        <w:t xml:space="preserve"> </w:t>
      </w:r>
      <w:r w:rsidRPr="008B4515">
        <w:rPr>
          <w:rStyle w:val="a4"/>
          <w:rFonts w:ascii="Arial" w:hAnsi="Arial" w:cs="Arial"/>
        </w:rPr>
        <w:t>Косяков А.Я.</w:t>
      </w: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8B4515" w:rsidRDefault="00484516" w:rsidP="00484516">
      <w:pPr>
        <w:spacing w:line="276" w:lineRule="auto"/>
        <w:jc w:val="both"/>
        <w:rPr>
          <w:rFonts w:ascii="Arial" w:hAnsi="Arial" w:cs="Arial"/>
          <w:b/>
          <w:snapToGrid w:val="0"/>
        </w:rPr>
      </w:pPr>
      <w:r w:rsidRPr="008B4515">
        <w:rPr>
          <w:rFonts w:ascii="Arial" w:hAnsi="Arial" w:cs="Arial"/>
          <w:b/>
          <w:bCs/>
          <w:snapToGrid w:val="0"/>
        </w:rPr>
        <w:t>Секретарь заседания</w:t>
      </w:r>
      <w:r w:rsidRPr="008B4515">
        <w:rPr>
          <w:rFonts w:ascii="Arial" w:hAnsi="Arial" w:cs="Arial"/>
          <w:b/>
          <w:snapToGrid w:val="0"/>
        </w:rPr>
        <w:t xml:space="preserve"> </w:t>
      </w:r>
      <w:r w:rsidRPr="008B4515">
        <w:rPr>
          <w:rFonts w:ascii="Arial" w:hAnsi="Arial" w:cs="Arial"/>
          <w:snapToGrid w:val="0"/>
        </w:rPr>
        <w:t>___________________________</w:t>
      </w:r>
      <w:r w:rsidRPr="008B4515">
        <w:rPr>
          <w:rFonts w:ascii="Arial" w:hAnsi="Arial" w:cs="Arial"/>
          <w:b/>
          <w:snapToGrid w:val="0"/>
        </w:rPr>
        <w:t xml:space="preserve"> Шибанова Н.А.</w:t>
      </w:r>
    </w:p>
    <w:p w:rsidR="00484516" w:rsidRDefault="00484516" w:rsidP="004845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45F0B" w:rsidRDefault="00B45F0B"/>
    <w:p w:rsidR="00FA2E4D" w:rsidRDefault="00FA2E4D"/>
    <w:p w:rsidR="00FA2E4D" w:rsidRDefault="00FA2E4D"/>
    <w:sectPr w:rsidR="00FA2E4D" w:rsidSect="004845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B6"/>
    <w:rsid w:val="000660FC"/>
    <w:rsid w:val="000B4FBE"/>
    <w:rsid w:val="00151545"/>
    <w:rsid w:val="001F49DA"/>
    <w:rsid w:val="00297CC6"/>
    <w:rsid w:val="002A111D"/>
    <w:rsid w:val="002D78D6"/>
    <w:rsid w:val="002E53EC"/>
    <w:rsid w:val="00304AA7"/>
    <w:rsid w:val="00330ED7"/>
    <w:rsid w:val="0035478E"/>
    <w:rsid w:val="003A7EDA"/>
    <w:rsid w:val="003C7FB4"/>
    <w:rsid w:val="00434B6C"/>
    <w:rsid w:val="00484516"/>
    <w:rsid w:val="004B002E"/>
    <w:rsid w:val="0050280B"/>
    <w:rsid w:val="00524657"/>
    <w:rsid w:val="005375EC"/>
    <w:rsid w:val="005417BE"/>
    <w:rsid w:val="0055318A"/>
    <w:rsid w:val="00592FB3"/>
    <w:rsid w:val="00597915"/>
    <w:rsid w:val="005D627F"/>
    <w:rsid w:val="005E17B9"/>
    <w:rsid w:val="005E2EFE"/>
    <w:rsid w:val="005E304B"/>
    <w:rsid w:val="00662FA4"/>
    <w:rsid w:val="0069663C"/>
    <w:rsid w:val="006E5433"/>
    <w:rsid w:val="006E5AEB"/>
    <w:rsid w:val="00702207"/>
    <w:rsid w:val="007430D4"/>
    <w:rsid w:val="00776324"/>
    <w:rsid w:val="008B4515"/>
    <w:rsid w:val="008E7A42"/>
    <w:rsid w:val="00934122"/>
    <w:rsid w:val="009402F4"/>
    <w:rsid w:val="009531A7"/>
    <w:rsid w:val="0098320F"/>
    <w:rsid w:val="0099374B"/>
    <w:rsid w:val="009E3952"/>
    <w:rsid w:val="00A478B3"/>
    <w:rsid w:val="00A802A9"/>
    <w:rsid w:val="00AA4E91"/>
    <w:rsid w:val="00AC2E92"/>
    <w:rsid w:val="00AD271B"/>
    <w:rsid w:val="00B45F0B"/>
    <w:rsid w:val="00B644BD"/>
    <w:rsid w:val="00B8189C"/>
    <w:rsid w:val="00BA03FE"/>
    <w:rsid w:val="00BC7362"/>
    <w:rsid w:val="00C16920"/>
    <w:rsid w:val="00C36BA8"/>
    <w:rsid w:val="00C40188"/>
    <w:rsid w:val="00D257AF"/>
    <w:rsid w:val="00D50A68"/>
    <w:rsid w:val="00DC4D87"/>
    <w:rsid w:val="00DD2F96"/>
    <w:rsid w:val="00DE6A2B"/>
    <w:rsid w:val="00E54C8C"/>
    <w:rsid w:val="00EB7B17"/>
    <w:rsid w:val="00EC5058"/>
    <w:rsid w:val="00EE09B6"/>
    <w:rsid w:val="00F00FD0"/>
    <w:rsid w:val="00F43A3A"/>
    <w:rsid w:val="00F82D5B"/>
    <w:rsid w:val="00FA2E4D"/>
    <w:rsid w:val="00FB31B9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6C3B"/>
  <w15:docId w15:val="{B62A83D9-43F0-424E-B6B3-AFBBC9A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9125-4BF9-4FF0-92B8-2CA205C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4</cp:revision>
  <dcterms:created xsi:type="dcterms:W3CDTF">2020-12-25T04:45:00Z</dcterms:created>
  <dcterms:modified xsi:type="dcterms:W3CDTF">2020-12-25T05:07:00Z</dcterms:modified>
</cp:coreProperties>
</file>